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040A13" w:rsidTr="005D2A0B">
        <w:trPr>
          <w:trHeight w:val="3232"/>
        </w:trPr>
        <w:tc>
          <w:tcPr>
            <w:tcW w:w="7769" w:type="dxa"/>
            <w:shd w:val="clear" w:color="auto" w:fill="auto"/>
          </w:tcPr>
          <w:p w:rsidR="00040A13" w:rsidRDefault="00E836BA" w:rsidP="00B5797B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160441A" wp14:editId="35216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3" name="Grafik 3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965">
              <w:rPr>
                <w:rFonts w:ascii="Harrington" w:hAnsi="Harrington"/>
                <w:b/>
                <w:color w:val="FFC000"/>
                <w:sz w:val="72"/>
              </w:rPr>
              <w:t xml:space="preserve"> </w:t>
            </w:r>
            <w:r w:rsidR="00040A13"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040A13" w:rsidRDefault="00040A13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Januar</w:t>
            </w:r>
          </w:p>
          <w:p w:rsidR="00040A13" w:rsidRDefault="00C16F2C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3296" behindDoc="1" locked="0" layoutInCell="1" allowOverlap="1" wp14:anchorId="2538095F" wp14:editId="71CC5594">
                  <wp:simplePos x="0" y="0"/>
                  <wp:positionH relativeFrom="column">
                    <wp:posOffset>1469074</wp:posOffset>
                  </wp:positionH>
                  <wp:positionV relativeFrom="paragraph">
                    <wp:posOffset>439023</wp:posOffset>
                  </wp:positionV>
                  <wp:extent cx="1875861" cy="2811171"/>
                  <wp:effectExtent l="8572" t="0" r="0" b="0"/>
                  <wp:wrapNone/>
                  <wp:docPr id="38" name="Grafik 38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75861" cy="281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  <w:shd w:val="clear" w:color="auto" w:fill="auto"/>
          </w:tcPr>
          <w:p w:rsidR="00BB15D4" w:rsidRDefault="00BB15D4" w:rsidP="00B5797B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46FC0753" wp14:editId="4DB1DF0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5" name="Grafik 5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4341BD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Februar</w:t>
            </w:r>
          </w:p>
          <w:p w:rsidR="00040A13" w:rsidRDefault="00C16F2C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5344" behindDoc="1" locked="0" layoutInCell="1" allowOverlap="1" wp14:anchorId="72197B4E" wp14:editId="569C6502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461435</wp:posOffset>
                  </wp:positionV>
                  <wp:extent cx="1887202" cy="2780021"/>
                  <wp:effectExtent l="0" t="8255" r="0" b="0"/>
                  <wp:wrapNone/>
                  <wp:docPr id="39" name="Grafik 39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202" cy="278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0A13" w:rsidTr="005D2A0B">
        <w:trPr>
          <w:trHeight w:val="3232"/>
        </w:trPr>
        <w:tc>
          <w:tcPr>
            <w:tcW w:w="7769" w:type="dxa"/>
            <w:shd w:val="clear" w:color="auto" w:fill="auto"/>
          </w:tcPr>
          <w:p w:rsidR="00882856" w:rsidRDefault="00205E6E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4140" behindDoc="1" locked="0" layoutInCell="1" allowOverlap="1" wp14:anchorId="5A5ECF95" wp14:editId="024E6CD0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78105</wp:posOffset>
                  </wp:positionV>
                  <wp:extent cx="2705100" cy="180975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gesteck1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52"/>
                          <a:stretch/>
                        </pic:blipFill>
                        <pic:spPr bwMode="auto">
                          <a:xfrm>
                            <a:off x="0" y="0"/>
                            <a:ext cx="2710795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A13" w:rsidRPr="00882856" w:rsidRDefault="00882856" w:rsidP="00882856">
            <w:pPr>
              <w:tabs>
                <w:tab w:val="left" w:pos="3160"/>
              </w:tabs>
            </w:pPr>
            <w:r>
              <w:tab/>
            </w:r>
          </w:p>
        </w:tc>
        <w:tc>
          <w:tcPr>
            <w:tcW w:w="7769" w:type="dxa"/>
            <w:shd w:val="clear" w:color="auto" w:fill="auto"/>
          </w:tcPr>
          <w:p w:rsidR="00040A13" w:rsidRDefault="002809A5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8720" behindDoc="1" locked="0" layoutInCell="1" allowOverlap="1" wp14:anchorId="15B10756" wp14:editId="43732252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129540</wp:posOffset>
                  </wp:positionV>
                  <wp:extent cx="2659380" cy="1760220"/>
                  <wp:effectExtent l="0" t="0" r="7620" b="0"/>
                  <wp:wrapNone/>
                  <wp:docPr id="18" name="Grafik 18" descr="C:\Users\eleni\AppData\Local\Microsoft\Windows\INetCache\IE\S1D82HU0\34610916813_617dfe8b77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34610916813_617dfe8b77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040A13" w:rsidTr="005D2A0B">
        <w:trPr>
          <w:trHeight w:val="3232"/>
        </w:trPr>
        <w:tc>
          <w:tcPr>
            <w:tcW w:w="7769" w:type="dxa"/>
            <w:shd w:val="clear" w:color="auto" w:fill="auto"/>
          </w:tcPr>
          <w:p w:rsidR="00040A13" w:rsidRDefault="00040A13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5E5183" w:rsidRPr="003A7356" w:rsidRDefault="005E5183" w:rsidP="005E5183">
            <w:pPr>
              <w:jc w:val="center"/>
              <w:rPr>
                <w:rFonts w:ascii="Harrington" w:hAnsi="Harrington"/>
                <w:b/>
                <w:sz w:val="60"/>
                <w:szCs w:val="60"/>
              </w:rPr>
            </w:pPr>
            <w:r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Für ein Wintergesteck</w:t>
            </w:r>
          </w:p>
        </w:tc>
        <w:tc>
          <w:tcPr>
            <w:tcW w:w="7769" w:type="dxa"/>
            <w:shd w:val="clear" w:color="auto" w:fill="auto"/>
          </w:tcPr>
          <w:p w:rsidR="00040A13" w:rsidRDefault="00040A13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5E5183" w:rsidRPr="003A7356" w:rsidRDefault="00882856" w:rsidP="00882856">
            <w:pPr>
              <w:jc w:val="center"/>
              <w:rPr>
                <w:sz w:val="60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 selbstgemachte S</w:t>
            </w:r>
            <w:r w:rsidR="005E5183"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uppe</w:t>
            </w:r>
          </w:p>
        </w:tc>
      </w:tr>
    </w:tbl>
    <w:p w:rsidR="00040A13" w:rsidRDefault="00040A13" w:rsidP="005E5183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BB15D4" w:rsidTr="005D2A0B">
        <w:trPr>
          <w:trHeight w:val="3232"/>
        </w:trPr>
        <w:tc>
          <w:tcPr>
            <w:tcW w:w="7769" w:type="dxa"/>
          </w:tcPr>
          <w:p w:rsidR="00BB15D4" w:rsidRDefault="00BB15D4" w:rsidP="00B5797B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13ED3F0" wp14:editId="625547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6" name="Grafik 6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4341BD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März</w:t>
            </w:r>
          </w:p>
          <w:p w:rsidR="00BB15D4" w:rsidRDefault="003E3FE6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4800" behindDoc="1" locked="0" layoutInCell="1" allowOverlap="1" wp14:anchorId="7FAD1C6A" wp14:editId="2F27FA55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257810</wp:posOffset>
                  </wp:positionV>
                  <wp:extent cx="1849755" cy="3195320"/>
                  <wp:effectExtent l="0" t="6032" r="0" b="0"/>
                  <wp:wrapNone/>
                  <wp:docPr id="59" name="Grafik 59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9755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BB15D4" w:rsidP="00B5797B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0A19485C" wp14:editId="06F99E7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7" name="Grafik 7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4341BD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April</w:t>
            </w:r>
          </w:p>
          <w:p w:rsidR="00BB15D4" w:rsidRDefault="00CE4BAB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7392" behindDoc="1" locked="0" layoutInCell="1" allowOverlap="1" wp14:anchorId="37D352CB" wp14:editId="411C1A00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289560</wp:posOffset>
                  </wp:positionV>
                  <wp:extent cx="1891030" cy="3184525"/>
                  <wp:effectExtent l="952" t="0" r="0" b="0"/>
                  <wp:wrapNone/>
                  <wp:docPr id="41" name="Grafik 41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1030" cy="318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5D4" w:rsidTr="005D2A0B">
        <w:trPr>
          <w:trHeight w:val="3232"/>
        </w:trPr>
        <w:tc>
          <w:tcPr>
            <w:tcW w:w="7769" w:type="dxa"/>
          </w:tcPr>
          <w:p w:rsidR="00BB15D4" w:rsidRDefault="003E3FE6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1" locked="0" layoutInCell="1" allowOverlap="1" wp14:anchorId="79FE69ED" wp14:editId="30329692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08585</wp:posOffset>
                  </wp:positionV>
                  <wp:extent cx="3150870" cy="1828800"/>
                  <wp:effectExtent l="0" t="0" r="0" b="0"/>
                  <wp:wrapNone/>
                  <wp:docPr id="23" name="Grafik 23" descr="C:\Users\eleni\AppData\Local\Microsoft\Windows\INetCache\IE\IVX90THH\EDT736427-1920x1080-googlebyayn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i\AppData\Local\Microsoft\Windows\INetCache\IE\IVX90THH\EDT736427-1920x1080-googlebyayn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CE4BAB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1" locked="0" layoutInCell="1" allowOverlap="1" wp14:anchorId="496CC370" wp14:editId="6C9282E4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144780</wp:posOffset>
                  </wp:positionV>
                  <wp:extent cx="3139440" cy="1855470"/>
                  <wp:effectExtent l="0" t="0" r="3810" b="0"/>
                  <wp:wrapNone/>
                  <wp:docPr id="24" name="Grafik 24" descr="C:\Users\eleni\AppData\Local\Microsoft\Windows\INetCache\IE\TM178CTK\ostermuffins-zubereiten-osterbrunch-rezep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i\AppData\Local\Microsoft\Windows\INetCache\IE\TM178CTK\ostermuffins-zubereiten-osterbrunch-rezep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5D4" w:rsidTr="005D2A0B">
        <w:trPr>
          <w:trHeight w:val="3232"/>
        </w:trPr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5E5183" w:rsidRPr="003A7356" w:rsidRDefault="005E5183" w:rsidP="005E5183">
            <w:pPr>
              <w:jc w:val="center"/>
              <w:rPr>
                <w:sz w:val="60"/>
                <w:szCs w:val="60"/>
              </w:rPr>
            </w:pPr>
            <w:r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Für Wellness</w:t>
            </w:r>
          </w:p>
        </w:tc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5E5183" w:rsidRPr="003A7356" w:rsidRDefault="00882856" w:rsidP="005E5183">
            <w:pPr>
              <w:jc w:val="center"/>
              <w:rPr>
                <w:sz w:val="60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 xml:space="preserve">Zum </w:t>
            </w:r>
            <w:r w:rsidR="00E867F5"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Brunch</w:t>
            </w:r>
          </w:p>
        </w:tc>
      </w:tr>
    </w:tbl>
    <w:p w:rsidR="00BB15D4" w:rsidRDefault="00BB15D4" w:rsidP="005E5183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BB15D4" w:rsidTr="005D2A0B">
        <w:trPr>
          <w:trHeight w:val="3232"/>
        </w:trPr>
        <w:tc>
          <w:tcPr>
            <w:tcW w:w="7769" w:type="dxa"/>
          </w:tcPr>
          <w:p w:rsidR="00BB15D4" w:rsidRDefault="00BB15D4" w:rsidP="00B5797B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00955F04" wp14:editId="7D6AD6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8" name="Grafik 8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FC16E0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Mai</w:t>
            </w:r>
          </w:p>
          <w:p w:rsidR="00BB15D4" w:rsidRDefault="006B124A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9440" behindDoc="1" locked="0" layoutInCell="1" allowOverlap="1" wp14:anchorId="6F0F2F68" wp14:editId="349A97FA">
                  <wp:simplePos x="0" y="0"/>
                  <wp:positionH relativeFrom="column">
                    <wp:posOffset>1385571</wp:posOffset>
                  </wp:positionH>
                  <wp:positionV relativeFrom="paragraph">
                    <wp:posOffset>306102</wp:posOffset>
                  </wp:positionV>
                  <wp:extent cx="1888066" cy="3062967"/>
                  <wp:effectExtent l="3175" t="0" r="1270" b="1270"/>
                  <wp:wrapNone/>
                  <wp:docPr id="43" name="Grafik 43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8066" cy="306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BB15D4" w:rsidP="00B5797B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1" locked="0" layoutInCell="1" allowOverlap="1" wp14:anchorId="29C51A94" wp14:editId="0999618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9" name="Grafik 9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FC16E0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Juni</w:t>
            </w:r>
          </w:p>
          <w:p w:rsidR="00BB15D4" w:rsidRDefault="00BB15D4" w:rsidP="005E5183">
            <w:pPr>
              <w:jc w:val="center"/>
            </w:pPr>
          </w:p>
        </w:tc>
      </w:tr>
      <w:tr w:rsidR="00BB15D4" w:rsidTr="005D2A0B">
        <w:trPr>
          <w:trHeight w:val="3232"/>
        </w:trPr>
        <w:tc>
          <w:tcPr>
            <w:tcW w:w="7769" w:type="dxa"/>
          </w:tcPr>
          <w:p w:rsidR="00BB15D4" w:rsidRDefault="007F6350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5C404A7E" wp14:editId="2976AFAC">
                  <wp:simplePos x="0" y="0"/>
                  <wp:positionH relativeFrom="column">
                    <wp:posOffset>855786</wp:posOffset>
                  </wp:positionH>
                  <wp:positionV relativeFrom="paragraph">
                    <wp:posOffset>92026</wp:posOffset>
                  </wp:positionV>
                  <wp:extent cx="2965938" cy="1863219"/>
                  <wp:effectExtent l="0" t="0" r="6350" b="381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leni\AppData\Local\Microsoft\Windows\INetCache\IE\S1D82HU0\flowers-759586_64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66" cy="186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B166BE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8655" behindDoc="1" locked="0" layoutInCell="1" allowOverlap="1" wp14:anchorId="493E228A" wp14:editId="6FBFE5CA">
                  <wp:simplePos x="0" y="0"/>
                  <wp:positionH relativeFrom="column">
                    <wp:posOffset>951670</wp:posOffset>
                  </wp:positionH>
                  <wp:positionV relativeFrom="paragraph">
                    <wp:posOffset>33411</wp:posOffset>
                  </wp:positionV>
                  <wp:extent cx="2977661" cy="1869413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melas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6" r="3055"/>
                          <a:stretch/>
                        </pic:blipFill>
                        <pic:spPr bwMode="auto">
                          <a:xfrm>
                            <a:off x="0" y="0"/>
                            <a:ext cx="2977661" cy="186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25824" behindDoc="1" locked="0" layoutInCell="1" allowOverlap="1" wp14:anchorId="2FDF7889" wp14:editId="2B1FE6E1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32385</wp:posOffset>
                  </wp:positionV>
                  <wp:extent cx="3066415" cy="1889760"/>
                  <wp:effectExtent l="0" t="0" r="63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5D4" w:rsidTr="005D2A0B">
        <w:trPr>
          <w:trHeight w:val="3232"/>
        </w:trPr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E867F5" w:rsidRPr="00434A04" w:rsidRDefault="00434A04" w:rsidP="00434A04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 einen</w:t>
            </w: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br/>
              <w:t>Pfingstrosen</w:t>
            </w:r>
            <w:r w:rsidR="00E867F5"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strauß</w:t>
            </w:r>
          </w:p>
        </w:tc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345D10" w:rsidRDefault="003F3AA6" w:rsidP="00015C1B">
            <w:pPr>
              <w:jc w:val="center"/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  <w:r w:rsidR="00434A04">
              <w:rPr>
                <w:rFonts w:ascii="Harrington" w:hAnsi="Harrington"/>
                <w:b/>
                <w:color w:val="728E3A"/>
                <w:sz w:val="56"/>
                <w:szCs w:val="60"/>
              </w:rPr>
              <w:br/>
            </w:r>
            <w:r w:rsidR="00345D10"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selbstgemachte</w:t>
            </w:r>
            <w:r w:rsidR="00434A04">
              <w:rPr>
                <w:rFonts w:ascii="Harrington" w:hAnsi="Harrington"/>
                <w:b/>
                <w:color w:val="728E3A"/>
                <w:sz w:val="56"/>
                <w:szCs w:val="60"/>
              </w:rPr>
              <w:t xml:space="preserve"> </w:t>
            </w:r>
            <w:r w:rsidR="00345D10"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Konfitüre</w:t>
            </w:r>
            <w:r w:rsidR="00345D10" w:rsidRPr="00AE08F6">
              <w:rPr>
                <w:rFonts w:ascii="Harrington" w:hAnsi="Harrington"/>
                <w:b/>
                <w:color w:val="728E3A"/>
                <w:sz w:val="52"/>
              </w:rPr>
              <w:t xml:space="preserve"> </w:t>
            </w:r>
          </w:p>
        </w:tc>
      </w:tr>
    </w:tbl>
    <w:p w:rsidR="00BB15D4" w:rsidRDefault="00BB15D4" w:rsidP="005E5183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BB15D4" w:rsidTr="00D25B11">
        <w:trPr>
          <w:trHeight w:val="3232"/>
        </w:trPr>
        <w:tc>
          <w:tcPr>
            <w:tcW w:w="7769" w:type="dxa"/>
          </w:tcPr>
          <w:p w:rsidR="00BB15D4" w:rsidRDefault="00BB15D4" w:rsidP="00B5797B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01E907AE" wp14:editId="63D84B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10" name="Grafik 10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FC16E0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Juli</w:t>
            </w:r>
          </w:p>
          <w:p w:rsidR="00BB15D4" w:rsidRDefault="003978CB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3536" behindDoc="1" locked="0" layoutInCell="1" allowOverlap="1" wp14:anchorId="7A24F021" wp14:editId="761D0B8F">
                  <wp:simplePos x="0" y="0"/>
                  <wp:positionH relativeFrom="column">
                    <wp:posOffset>1472837</wp:posOffset>
                  </wp:positionH>
                  <wp:positionV relativeFrom="paragraph">
                    <wp:posOffset>437787</wp:posOffset>
                  </wp:positionV>
                  <wp:extent cx="1888067" cy="2860742"/>
                  <wp:effectExtent l="8890" t="0" r="6985" b="6985"/>
                  <wp:wrapNone/>
                  <wp:docPr id="47" name="Grafik 47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8067" cy="286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BB15D4" w:rsidP="00B5797B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53516A9A" wp14:editId="7573874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065</wp:posOffset>
                  </wp:positionV>
                  <wp:extent cx="1962150" cy="1962150"/>
                  <wp:effectExtent l="0" t="0" r="0" b="0"/>
                  <wp:wrapNone/>
                  <wp:docPr id="11" name="Grafik 11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FC16E0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August</w:t>
            </w:r>
          </w:p>
          <w:p w:rsidR="00BB15D4" w:rsidRDefault="003978CB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5584" behindDoc="1" locked="0" layoutInCell="1" allowOverlap="1" wp14:anchorId="48BFB3AF" wp14:editId="7D5D2C05">
                  <wp:simplePos x="0" y="0"/>
                  <wp:positionH relativeFrom="column">
                    <wp:posOffset>1448579</wp:posOffset>
                  </wp:positionH>
                  <wp:positionV relativeFrom="paragraph">
                    <wp:posOffset>438294</wp:posOffset>
                  </wp:positionV>
                  <wp:extent cx="1887855" cy="2860675"/>
                  <wp:effectExtent l="8890" t="0" r="6985" b="6985"/>
                  <wp:wrapNone/>
                  <wp:docPr id="50" name="Grafik 50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5D4" w:rsidTr="00D25B11">
        <w:trPr>
          <w:trHeight w:val="3232"/>
        </w:trPr>
        <w:tc>
          <w:tcPr>
            <w:tcW w:w="7769" w:type="dxa"/>
          </w:tcPr>
          <w:p w:rsidR="00BB15D4" w:rsidRDefault="005302DE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190" behindDoc="1" locked="0" layoutInCell="1" allowOverlap="1" wp14:anchorId="7A6EA7C9" wp14:editId="0227C07C">
                  <wp:simplePos x="0" y="0"/>
                  <wp:positionH relativeFrom="column">
                    <wp:posOffset>1043354</wp:posOffset>
                  </wp:positionH>
                  <wp:positionV relativeFrom="paragraph">
                    <wp:posOffset>92026</wp:posOffset>
                  </wp:positionV>
                  <wp:extent cx="2801815" cy="1840523"/>
                  <wp:effectExtent l="0" t="0" r="0" b="762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engehen 1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90000"/>
                                    </a14:imgEffect>
                                    <a14:imgEffect>
                                      <a14:brightnessContrast bright="6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763" cy="184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620D76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5165" behindDoc="1" locked="0" layoutInCell="1" allowOverlap="1" wp14:anchorId="5B9DECC0" wp14:editId="54906A0D">
                  <wp:simplePos x="0" y="0"/>
                  <wp:positionH relativeFrom="column">
                    <wp:posOffset>1004423</wp:posOffset>
                  </wp:positionH>
                  <wp:positionV relativeFrom="paragraph">
                    <wp:posOffset>97888</wp:posOffset>
                  </wp:positionV>
                  <wp:extent cx="2819400" cy="1834661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sbeche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2" b="3594"/>
                          <a:stretch/>
                        </pic:blipFill>
                        <pic:spPr bwMode="auto">
                          <a:xfrm>
                            <a:off x="0" y="0"/>
                            <a:ext cx="2823384" cy="183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5D4" w:rsidTr="00D25B11">
        <w:trPr>
          <w:trHeight w:val="3232"/>
        </w:trPr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345D10" w:rsidRDefault="00015C1B" w:rsidP="00434A04">
            <w:pPr>
              <w:jc w:val="center"/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 ein schönes Essen</w:t>
            </w:r>
            <w:r w:rsidR="00345D10" w:rsidRPr="00AE08F6">
              <w:rPr>
                <w:rFonts w:ascii="Harrington" w:hAnsi="Harrington"/>
                <w:b/>
                <w:color w:val="728E3A"/>
                <w:sz w:val="52"/>
              </w:rPr>
              <w:t xml:space="preserve"> </w:t>
            </w:r>
          </w:p>
        </w:tc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345D10" w:rsidRPr="00C22D07" w:rsidRDefault="00015C1B" w:rsidP="005E5183">
            <w:pPr>
              <w:jc w:val="center"/>
              <w:rPr>
                <w:sz w:val="60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 ein</w:t>
            </w:r>
            <w:r w:rsidR="0063039A">
              <w:rPr>
                <w:rFonts w:ascii="Harrington" w:hAnsi="Harrington"/>
                <w:b/>
                <w:color w:val="728E3A"/>
                <w:sz w:val="56"/>
                <w:szCs w:val="60"/>
              </w:rPr>
              <w:t>en</w:t>
            </w: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 xml:space="preserve"> Eisbecher</w:t>
            </w:r>
          </w:p>
        </w:tc>
      </w:tr>
    </w:tbl>
    <w:p w:rsidR="00BB15D4" w:rsidRDefault="00BB15D4" w:rsidP="005E5183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BB15D4" w:rsidTr="005D2A0B">
        <w:trPr>
          <w:trHeight w:val="3232"/>
        </w:trPr>
        <w:tc>
          <w:tcPr>
            <w:tcW w:w="7769" w:type="dxa"/>
          </w:tcPr>
          <w:p w:rsidR="00BB15D4" w:rsidRDefault="00BB15D4" w:rsidP="00DF1192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16B24B2F" wp14:editId="50FAFE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12" name="Grafik 12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FC16E0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September</w:t>
            </w:r>
          </w:p>
          <w:p w:rsidR="00BB15D4" w:rsidRDefault="00657AE9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7632" behindDoc="1" locked="0" layoutInCell="1" allowOverlap="1" wp14:anchorId="196046B5" wp14:editId="1D853B03">
                  <wp:simplePos x="0" y="0"/>
                  <wp:positionH relativeFrom="column">
                    <wp:posOffset>1426633</wp:posOffset>
                  </wp:positionH>
                  <wp:positionV relativeFrom="paragraph">
                    <wp:posOffset>458258</wp:posOffset>
                  </wp:positionV>
                  <wp:extent cx="1922304" cy="2860996"/>
                  <wp:effectExtent l="6985" t="0" r="8890" b="8890"/>
                  <wp:wrapNone/>
                  <wp:docPr id="51" name="Grafik 51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2304" cy="286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BB15D4" w:rsidP="00DF1192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1B35B0D8" wp14:editId="75CDFE4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13" name="Grafik 13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FC16E0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Oktober</w:t>
            </w:r>
          </w:p>
          <w:p w:rsidR="00BB15D4" w:rsidRDefault="00DA21E0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9680" behindDoc="1" locked="0" layoutInCell="1" allowOverlap="1" wp14:anchorId="2A5933C4" wp14:editId="3B239DF3">
                  <wp:simplePos x="0" y="0"/>
                  <wp:positionH relativeFrom="column">
                    <wp:posOffset>1439258</wp:posOffset>
                  </wp:positionH>
                  <wp:positionV relativeFrom="paragraph">
                    <wp:posOffset>446118</wp:posOffset>
                  </wp:positionV>
                  <wp:extent cx="1921934" cy="2894915"/>
                  <wp:effectExtent l="8890" t="0" r="0" b="0"/>
                  <wp:wrapNone/>
                  <wp:docPr id="52" name="Grafik 52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1934" cy="28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5D4" w:rsidTr="005D2A0B">
        <w:trPr>
          <w:trHeight w:val="3232"/>
        </w:trPr>
        <w:tc>
          <w:tcPr>
            <w:tcW w:w="7769" w:type="dxa"/>
          </w:tcPr>
          <w:p w:rsidR="00BB15D4" w:rsidRDefault="009A63E6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1248" behindDoc="1" locked="0" layoutInCell="1" allowOverlap="1" wp14:anchorId="606F5282" wp14:editId="29BD4043">
                  <wp:simplePos x="0" y="0"/>
                  <wp:positionH relativeFrom="column">
                    <wp:posOffset>1019174</wp:posOffset>
                  </wp:positionH>
                  <wp:positionV relativeFrom="paragraph">
                    <wp:posOffset>87630</wp:posOffset>
                  </wp:positionV>
                  <wp:extent cx="2790825" cy="1920240"/>
                  <wp:effectExtent l="0" t="0" r="9525" b="3810"/>
                  <wp:wrapNone/>
                  <wp:docPr id="44" name="Grafik 44" descr="C:\Users\eleni\AppData\Local\Microsoft\Windows\INetCache\IE\26N7HSK4\4199887533_5a2242a69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leni\AppData\Local\Microsoft\Windows\INetCache\IE\26N7HSK4\4199887533_5a2242a69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3B7664" w:rsidRDefault="002C65B5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1" locked="0" layoutInCell="1" allowOverlap="1" wp14:anchorId="5C57078E" wp14:editId="11C9BBCA">
                  <wp:simplePos x="0" y="0"/>
                  <wp:positionH relativeFrom="column">
                    <wp:posOffset>1010286</wp:posOffset>
                  </wp:positionH>
                  <wp:positionV relativeFrom="paragraph">
                    <wp:posOffset>87630</wp:posOffset>
                  </wp:positionV>
                  <wp:extent cx="2834670" cy="1924050"/>
                  <wp:effectExtent l="0" t="0" r="3810" b="0"/>
                  <wp:wrapNone/>
                  <wp:docPr id="48" name="Grafik 48" descr="C:\Users\eleni\AppData\Local\Microsoft\Windows\INetCache\IE\26N7HSK4\autumn-bouquet-1712527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leni\AppData\Local\Microsoft\Windows\INetCache\IE\26N7HSK4\autumn-bouquet-1712527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7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664" w:rsidRDefault="003B7664" w:rsidP="003B7664"/>
          <w:p w:rsidR="00BB15D4" w:rsidRPr="003B7664" w:rsidRDefault="00BB15D4" w:rsidP="003B7664">
            <w:pPr>
              <w:ind w:firstLine="708"/>
            </w:pPr>
          </w:p>
        </w:tc>
      </w:tr>
      <w:tr w:rsidR="00BB15D4" w:rsidTr="005D2A0B">
        <w:trPr>
          <w:trHeight w:val="3232"/>
        </w:trPr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060B3F" w:rsidRDefault="00091484" w:rsidP="00434A04">
            <w:pPr>
              <w:jc w:val="center"/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 selbstgemachtes</w:t>
            </w: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br/>
            </w:r>
            <w:r w:rsidR="00434A04">
              <w:rPr>
                <w:rFonts w:ascii="Harrington" w:hAnsi="Harrington"/>
                <w:b/>
                <w:color w:val="728E3A"/>
                <w:sz w:val="56"/>
                <w:szCs w:val="60"/>
              </w:rPr>
              <w:t xml:space="preserve">herzhaftes </w:t>
            </w:r>
            <w:r w:rsidR="00F604BD"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Gebäck</w:t>
            </w:r>
          </w:p>
        </w:tc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060B3F" w:rsidRPr="00C22D07" w:rsidRDefault="00060B3F" w:rsidP="005E5183">
            <w:pPr>
              <w:jc w:val="center"/>
              <w:rPr>
                <w:sz w:val="60"/>
                <w:szCs w:val="60"/>
              </w:rPr>
            </w:pPr>
            <w:r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Für ein Herbstgesteck</w:t>
            </w:r>
          </w:p>
        </w:tc>
      </w:tr>
    </w:tbl>
    <w:p w:rsidR="00BB15D4" w:rsidRDefault="00BB15D4" w:rsidP="005E5183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BB15D4" w:rsidTr="005D2A0B">
        <w:trPr>
          <w:trHeight w:val="3232"/>
        </w:trPr>
        <w:tc>
          <w:tcPr>
            <w:tcW w:w="7769" w:type="dxa"/>
          </w:tcPr>
          <w:p w:rsidR="00BB15D4" w:rsidRDefault="00BB15D4" w:rsidP="00C271B3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36DC720" wp14:editId="457CD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14" name="Grafik 14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FC16E0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November</w:t>
            </w:r>
          </w:p>
          <w:p w:rsidR="00BB15D4" w:rsidRDefault="00B36698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4287" behindDoc="1" locked="0" layoutInCell="1" allowOverlap="1" wp14:anchorId="09A47845" wp14:editId="05A692A9">
                  <wp:simplePos x="0" y="0"/>
                  <wp:positionH relativeFrom="column">
                    <wp:posOffset>1423451</wp:posOffset>
                  </wp:positionH>
                  <wp:positionV relativeFrom="paragraph">
                    <wp:posOffset>401101</wp:posOffset>
                  </wp:positionV>
                  <wp:extent cx="1921934" cy="3047315"/>
                  <wp:effectExtent l="8890" t="0" r="0" b="0"/>
                  <wp:wrapNone/>
                  <wp:docPr id="54" name="Grafik 54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1934" cy="30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BB15D4" w:rsidP="00C271B3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8" behindDoc="1" locked="0" layoutInCell="1" allowOverlap="1" wp14:anchorId="62551B95" wp14:editId="76101A3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15" name="Grafik 15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BB15D4" w:rsidRDefault="00FC16E0" w:rsidP="005E5183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Dezember</w:t>
            </w:r>
          </w:p>
          <w:p w:rsidR="00BB15D4" w:rsidRDefault="007E70A4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1EB07DEC" wp14:editId="73DB7DCE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899795</wp:posOffset>
                  </wp:positionV>
                  <wp:extent cx="2423160" cy="3028315"/>
                  <wp:effectExtent l="0" t="0" r="0" b="635"/>
                  <wp:wrapNone/>
                  <wp:docPr id="53" name="Grafik 53" descr="C:\Users\eleni\AppData\Local\Microsoft\Windows\INetCache\IE\TM178CTK\adventsgestecke-bilder-weihnachten-ideen-basteln-wint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leni\AppData\Local\Microsoft\Windows\INetCache\IE\TM178CTK\adventsgestecke-bilder-weihnachten-ideen-basteln-wint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5D4" w:rsidTr="005D2A0B">
        <w:trPr>
          <w:trHeight w:val="3232"/>
        </w:trPr>
        <w:tc>
          <w:tcPr>
            <w:tcW w:w="7769" w:type="dxa"/>
          </w:tcPr>
          <w:p w:rsidR="00BB15D4" w:rsidRDefault="00513035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5" behindDoc="1" locked="0" layoutInCell="1" allowOverlap="1" wp14:anchorId="7B927A2D" wp14:editId="3D65F86C">
                  <wp:simplePos x="0" y="0"/>
                  <wp:positionH relativeFrom="column">
                    <wp:posOffset>955431</wp:posOffset>
                  </wp:positionH>
                  <wp:positionV relativeFrom="paragraph">
                    <wp:posOffset>133057</wp:posOffset>
                  </wp:positionV>
                  <wp:extent cx="2954215" cy="181121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en-Torte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0" b="4293"/>
                          <a:stretch/>
                        </pic:blipFill>
                        <pic:spPr bwMode="auto">
                          <a:xfrm>
                            <a:off x="0" y="0"/>
                            <a:ext cx="2957796" cy="181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BB15D4" w:rsidRDefault="004E0616" w:rsidP="005E5183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3776" behindDoc="1" locked="0" layoutInCell="1" allowOverlap="1" wp14:anchorId="08C7185D" wp14:editId="58FE659A">
                  <wp:simplePos x="0" y="0"/>
                  <wp:positionH relativeFrom="column">
                    <wp:posOffset>1299511</wp:posOffset>
                  </wp:positionH>
                  <wp:positionV relativeFrom="paragraph">
                    <wp:posOffset>100330</wp:posOffset>
                  </wp:positionV>
                  <wp:extent cx="2345055" cy="2844165"/>
                  <wp:effectExtent l="0" t="0" r="0" b="0"/>
                  <wp:wrapNone/>
                  <wp:docPr id="56" name="Grafik 56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284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15D4" w:rsidTr="005D2A0B">
        <w:trPr>
          <w:trHeight w:val="3232"/>
        </w:trPr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B2195E" w:rsidRDefault="00B2195E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091484" w:rsidRDefault="00A66528" w:rsidP="00F23020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Für einen</w:t>
            </w:r>
          </w:p>
          <w:p w:rsidR="00A66528" w:rsidRDefault="00091484" w:rsidP="00F23020">
            <w:pPr>
              <w:jc w:val="center"/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 xml:space="preserve">Selbstgemachten </w:t>
            </w:r>
            <w:r w:rsidR="00A66528"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Kuchen</w:t>
            </w:r>
          </w:p>
        </w:tc>
        <w:tc>
          <w:tcPr>
            <w:tcW w:w="7769" w:type="dxa"/>
          </w:tcPr>
          <w:p w:rsidR="00BB15D4" w:rsidRDefault="00BB15D4" w:rsidP="005E5183">
            <w:pPr>
              <w:jc w:val="center"/>
            </w:pPr>
          </w:p>
          <w:p w:rsidR="007E70A4" w:rsidRDefault="007E70A4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7E70A4" w:rsidRDefault="007E70A4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336BA" w:rsidRPr="00AE08F6" w:rsidRDefault="002336BA" w:rsidP="005E5183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Für einen</w:t>
            </w:r>
          </w:p>
          <w:p w:rsidR="002336BA" w:rsidRDefault="002336BA" w:rsidP="005E5183">
            <w:pPr>
              <w:jc w:val="center"/>
            </w:pPr>
            <w:r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Weihnachts</w:t>
            </w:r>
            <w:r w:rsidR="004743A1">
              <w:rPr>
                <w:rFonts w:ascii="Harrington" w:hAnsi="Harrington"/>
                <w:b/>
                <w:color w:val="728E3A"/>
                <w:sz w:val="56"/>
                <w:szCs w:val="60"/>
              </w:rPr>
              <w:t>blumen</w:t>
            </w:r>
            <w:r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strauß</w:t>
            </w:r>
          </w:p>
        </w:tc>
      </w:tr>
    </w:tbl>
    <w:p w:rsidR="002A5D19" w:rsidRDefault="002A5D19" w:rsidP="00FC78DB">
      <w:pPr>
        <w:pStyle w:val="berschrift2"/>
        <w:rPr>
          <w:rFonts w:eastAsia="Times New Roman" w:cstheme="minorHAnsi"/>
          <w:b w:val="0"/>
          <w:sz w:val="24"/>
          <w:szCs w:val="20"/>
          <w:lang w:eastAsia="de-DE"/>
        </w:rPr>
      </w:pPr>
    </w:p>
    <w:p w:rsidR="002A5D19" w:rsidRDefault="002A5D19">
      <w:pPr>
        <w:rPr>
          <w:rFonts w:asciiTheme="majorHAnsi" w:eastAsia="Times New Roman" w:hAnsiTheme="majorHAnsi" w:cstheme="minorHAnsi"/>
          <w:bCs/>
          <w:color w:val="4F81BD" w:themeColor="accent1"/>
          <w:sz w:val="24"/>
          <w:szCs w:val="20"/>
          <w:lang w:eastAsia="de-DE"/>
        </w:rPr>
      </w:pPr>
      <w:r>
        <w:rPr>
          <w:rFonts w:eastAsia="Times New Roman" w:cstheme="minorHAnsi"/>
          <w:b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251710</wp:posOffset>
                </wp:positionV>
                <wp:extent cx="4591050" cy="609600"/>
                <wp:effectExtent l="0" t="0" r="19050" b="1905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D19" w:rsidRPr="002A5D19" w:rsidRDefault="002A5D19" w:rsidP="002A5D19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56"/>
                              </w:rPr>
                            </w:pPr>
                            <w:r w:rsidRPr="002A5D19">
                              <w:rPr>
                                <w:b/>
                                <w:color w:val="7F7F7F" w:themeColor="text1" w:themeTint="80"/>
                                <w:sz w:val="56"/>
                              </w:rPr>
                              <w:t>Unbeschriftete Gutsch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3" o:spid="_x0000_s1026" type="#_x0000_t202" style="position:absolute;margin-left:193.5pt;margin-top:177.3pt;width:361.5pt;height:4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" fillcolor="white [3201]" strokeweight=".5pt">
                <v:textbox>
                  <w:txbxContent>
                    <w:p w:rsidR="002A5D19" w:rsidRPr="002A5D19" w:rsidRDefault="002A5D19" w:rsidP="002A5D19">
                      <w:pPr>
                        <w:jc w:val="center"/>
                        <w:rPr>
                          <w:b/>
                          <w:color w:val="7F7F7F" w:themeColor="text1" w:themeTint="80"/>
                          <w:sz w:val="56"/>
                        </w:rPr>
                      </w:pPr>
                      <w:r w:rsidRPr="002A5D19">
                        <w:rPr>
                          <w:b/>
                          <w:color w:val="7F7F7F" w:themeColor="text1" w:themeTint="80"/>
                          <w:sz w:val="56"/>
                        </w:rPr>
                        <w:t>Unbeschriftete Gutsche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4"/>
          <w:szCs w:val="20"/>
          <w:lang w:eastAsia="de-DE"/>
        </w:rPr>
        <w:br w:type="page"/>
      </w: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2A5D19" w:rsidTr="00D20AC2">
        <w:trPr>
          <w:trHeight w:val="3232"/>
        </w:trPr>
        <w:tc>
          <w:tcPr>
            <w:tcW w:w="7769" w:type="dxa"/>
            <w:shd w:val="clear" w:color="auto" w:fill="auto"/>
          </w:tcPr>
          <w:p w:rsidR="002A5D19" w:rsidRDefault="002A5D19" w:rsidP="00B93BB1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31968" behindDoc="1" locked="0" layoutInCell="1" allowOverlap="1" wp14:anchorId="1F22607C" wp14:editId="04DC36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1" name="Grafik 1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arrington" w:hAnsi="Harrington"/>
                <w:b/>
                <w:color w:val="FFC000"/>
                <w:sz w:val="72"/>
              </w:rPr>
              <w:t xml:space="preserve"> </w:t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Januar</w:t>
            </w:r>
          </w:p>
          <w:p w:rsidR="002A5D19" w:rsidRDefault="00E86209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2928" behindDoc="1" locked="0" layoutInCell="1" allowOverlap="1" wp14:anchorId="4661D99B" wp14:editId="32E5EA93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302895</wp:posOffset>
                  </wp:positionV>
                  <wp:extent cx="1887855" cy="3062605"/>
                  <wp:effectExtent l="3175" t="0" r="1270" b="1270"/>
                  <wp:wrapNone/>
                  <wp:docPr id="78" name="Grafik 78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  <w:shd w:val="clear" w:color="auto" w:fill="auto"/>
          </w:tcPr>
          <w:p w:rsidR="002A5D19" w:rsidRDefault="002A5D19" w:rsidP="0043708F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2992" behindDoc="1" locked="0" layoutInCell="1" allowOverlap="1" wp14:anchorId="1C8439F1" wp14:editId="17AF95EA">
                  <wp:simplePos x="0" y="0"/>
                  <wp:positionH relativeFrom="column">
                    <wp:posOffset>-26579</wp:posOffset>
                  </wp:positionH>
                  <wp:positionV relativeFrom="paragraph">
                    <wp:posOffset>-7711</wp:posOffset>
                  </wp:positionV>
                  <wp:extent cx="1962150" cy="1962150"/>
                  <wp:effectExtent l="0" t="0" r="0" b="0"/>
                  <wp:wrapNone/>
                  <wp:docPr id="16" name="Grafik 16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Februar</w:t>
            </w:r>
          </w:p>
          <w:p w:rsidR="002A5D19" w:rsidRDefault="00E158FE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0880" behindDoc="1" locked="0" layoutInCell="1" allowOverlap="1" wp14:anchorId="4616F0CC" wp14:editId="7920A430">
                  <wp:simplePos x="0" y="0"/>
                  <wp:positionH relativeFrom="column">
                    <wp:posOffset>1422401</wp:posOffset>
                  </wp:positionH>
                  <wp:positionV relativeFrom="paragraph">
                    <wp:posOffset>315595</wp:posOffset>
                  </wp:positionV>
                  <wp:extent cx="1887855" cy="3062605"/>
                  <wp:effectExtent l="3175" t="0" r="1270" b="1270"/>
                  <wp:wrapNone/>
                  <wp:docPr id="77" name="Grafik 77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19" w:rsidTr="00D20AC2">
        <w:trPr>
          <w:trHeight w:val="3232"/>
        </w:trPr>
        <w:tc>
          <w:tcPr>
            <w:tcW w:w="7769" w:type="dxa"/>
            <w:shd w:val="clear" w:color="auto" w:fill="auto"/>
          </w:tcPr>
          <w:p w:rsidR="002A5D19" w:rsidRDefault="002A5D19" w:rsidP="00D20AC2">
            <w:pPr>
              <w:jc w:val="center"/>
            </w:pPr>
          </w:p>
          <w:p w:rsidR="002A5D19" w:rsidRPr="00882856" w:rsidRDefault="002A5D19" w:rsidP="00D20AC2">
            <w:pPr>
              <w:tabs>
                <w:tab w:val="left" w:pos="3160"/>
              </w:tabs>
            </w:pPr>
            <w:r>
              <w:tab/>
            </w:r>
          </w:p>
        </w:tc>
        <w:tc>
          <w:tcPr>
            <w:tcW w:w="7769" w:type="dxa"/>
            <w:shd w:val="clear" w:color="auto" w:fill="auto"/>
          </w:tcPr>
          <w:p w:rsidR="002A5D19" w:rsidRDefault="002A5D19" w:rsidP="00D20AC2">
            <w:pPr>
              <w:jc w:val="center"/>
            </w:pPr>
          </w:p>
        </w:tc>
      </w:tr>
      <w:tr w:rsidR="002A5D19" w:rsidTr="00D20AC2">
        <w:trPr>
          <w:trHeight w:val="3232"/>
        </w:trPr>
        <w:tc>
          <w:tcPr>
            <w:tcW w:w="7769" w:type="dxa"/>
            <w:shd w:val="clear" w:color="auto" w:fill="auto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94652F" w:rsidP="0094652F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94652F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94652F" w:rsidRPr="003A7356" w:rsidRDefault="0094652F" w:rsidP="0094652F">
            <w:pPr>
              <w:jc w:val="center"/>
              <w:rPr>
                <w:rFonts w:ascii="Harrington" w:hAnsi="Harrington"/>
                <w:b/>
                <w:sz w:val="60"/>
                <w:szCs w:val="60"/>
              </w:rPr>
            </w:pPr>
          </w:p>
        </w:tc>
        <w:tc>
          <w:tcPr>
            <w:tcW w:w="7769" w:type="dxa"/>
            <w:shd w:val="clear" w:color="auto" w:fill="auto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94652F" w:rsidP="0094652F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94652F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94652F" w:rsidRPr="003A7356" w:rsidRDefault="0094652F" w:rsidP="0094652F">
            <w:pPr>
              <w:jc w:val="center"/>
              <w:rPr>
                <w:sz w:val="60"/>
                <w:szCs w:val="60"/>
              </w:rPr>
            </w:pPr>
          </w:p>
        </w:tc>
      </w:tr>
    </w:tbl>
    <w:p w:rsidR="002A5D19" w:rsidRDefault="002A5D19" w:rsidP="002A5D19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CA7406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3F3FEBD4" wp14:editId="1246F0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28" name="Grafik 28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März</w:t>
            </w:r>
          </w:p>
          <w:p w:rsidR="002A5D19" w:rsidRDefault="001043F7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4976" behindDoc="1" locked="0" layoutInCell="1" allowOverlap="1" wp14:anchorId="174E49EB" wp14:editId="317684D4">
                  <wp:simplePos x="0" y="0"/>
                  <wp:positionH relativeFrom="column">
                    <wp:posOffset>1409066</wp:posOffset>
                  </wp:positionH>
                  <wp:positionV relativeFrom="paragraph">
                    <wp:posOffset>321945</wp:posOffset>
                  </wp:positionV>
                  <wp:extent cx="1887855" cy="3062605"/>
                  <wp:effectExtent l="3175" t="0" r="1270" b="1270"/>
                  <wp:wrapNone/>
                  <wp:docPr id="79" name="Grafik 79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2A5D19" w:rsidRDefault="002A5D19" w:rsidP="00CA7406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5040" behindDoc="1" locked="0" layoutInCell="1" allowOverlap="1" wp14:anchorId="2AD290CC" wp14:editId="6B09A0C9">
                  <wp:simplePos x="0" y="0"/>
                  <wp:positionH relativeFrom="column">
                    <wp:posOffset>-2178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30" name="Grafik 30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April</w:t>
            </w:r>
          </w:p>
          <w:p w:rsidR="002A5D19" w:rsidRDefault="001043F7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7024" behindDoc="1" locked="0" layoutInCell="1" allowOverlap="1" wp14:anchorId="7E83C801" wp14:editId="209CDBFB">
                  <wp:simplePos x="0" y="0"/>
                  <wp:positionH relativeFrom="column">
                    <wp:posOffset>1409701</wp:posOffset>
                  </wp:positionH>
                  <wp:positionV relativeFrom="paragraph">
                    <wp:posOffset>321945</wp:posOffset>
                  </wp:positionV>
                  <wp:extent cx="1887855" cy="3062605"/>
                  <wp:effectExtent l="3175" t="0" r="1270" b="1270"/>
                  <wp:wrapNone/>
                  <wp:docPr id="80" name="Grafik 80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2A5D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 w:rsidRPr="00AE08F6"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DA1419" w:rsidRPr="003A7356" w:rsidRDefault="00DA1419" w:rsidP="00DA1419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DA14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DA1419" w:rsidRPr="003A7356" w:rsidRDefault="00DA1419" w:rsidP="00DA1419">
            <w:pPr>
              <w:jc w:val="center"/>
              <w:rPr>
                <w:sz w:val="60"/>
                <w:szCs w:val="60"/>
              </w:rPr>
            </w:pPr>
          </w:p>
        </w:tc>
      </w:tr>
    </w:tbl>
    <w:p w:rsidR="002A5D19" w:rsidRDefault="002A5D19" w:rsidP="002A5D19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7717DD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36064" behindDoc="1" locked="0" layoutInCell="1" allowOverlap="1" wp14:anchorId="7DBCA29F" wp14:editId="48B7B4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34" name="Grafik 34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Mai</w:t>
            </w:r>
          </w:p>
          <w:p w:rsidR="002A5D19" w:rsidRDefault="002A5D19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4496" behindDoc="1" locked="0" layoutInCell="1" allowOverlap="1" wp14:anchorId="4AD61C7E" wp14:editId="130FF075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328295</wp:posOffset>
                  </wp:positionV>
                  <wp:extent cx="1888066" cy="3062967"/>
                  <wp:effectExtent l="3175" t="0" r="1270" b="1270"/>
                  <wp:wrapNone/>
                  <wp:docPr id="35" name="Grafik 35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8066" cy="306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2A5D19" w:rsidRDefault="002A5D19" w:rsidP="007717DD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7088" behindDoc="1" locked="0" layoutInCell="1" allowOverlap="1" wp14:anchorId="65887472" wp14:editId="3EE81F3E">
                  <wp:simplePos x="0" y="0"/>
                  <wp:positionH relativeFrom="column">
                    <wp:posOffset>-13063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36" name="Grafik 36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Juni</w:t>
            </w:r>
          </w:p>
          <w:p w:rsidR="002A5D19" w:rsidRDefault="00DA1419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8832" behindDoc="1" locked="0" layoutInCell="1" allowOverlap="1" wp14:anchorId="6A036197" wp14:editId="1EC3D66B">
                  <wp:simplePos x="0" y="0"/>
                  <wp:positionH relativeFrom="column">
                    <wp:posOffset>1441451</wp:posOffset>
                  </wp:positionH>
                  <wp:positionV relativeFrom="paragraph">
                    <wp:posOffset>337820</wp:posOffset>
                  </wp:positionV>
                  <wp:extent cx="1887855" cy="3062605"/>
                  <wp:effectExtent l="3175" t="0" r="1270" b="1270"/>
                  <wp:wrapNone/>
                  <wp:docPr id="75" name="Grafik 75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DA14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DA1419" w:rsidRPr="00434A04" w:rsidRDefault="00DA14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2A5D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DA1419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DA1419" w:rsidRDefault="00DA1419" w:rsidP="00DA1419">
            <w:pPr>
              <w:jc w:val="center"/>
            </w:pPr>
          </w:p>
        </w:tc>
      </w:tr>
    </w:tbl>
    <w:p w:rsidR="002A5D19" w:rsidRDefault="002A5D19" w:rsidP="002A5D19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3E05EE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711C279C" wp14:editId="602889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46" name="Grafik 46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Juli</w:t>
            </w:r>
          </w:p>
          <w:p w:rsidR="002A5D19" w:rsidRDefault="003E05EE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9072" behindDoc="1" locked="0" layoutInCell="1" allowOverlap="1" wp14:anchorId="45258701" wp14:editId="4BB91D1C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321310</wp:posOffset>
                  </wp:positionV>
                  <wp:extent cx="1887855" cy="3062605"/>
                  <wp:effectExtent l="3175" t="0" r="1270" b="1270"/>
                  <wp:wrapNone/>
                  <wp:docPr id="83" name="Grafik 83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2A5D19" w:rsidRDefault="002A5D19" w:rsidP="003E05EE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9136" behindDoc="1" locked="0" layoutInCell="1" allowOverlap="1" wp14:anchorId="27A0244D" wp14:editId="459D788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2065</wp:posOffset>
                  </wp:positionV>
                  <wp:extent cx="1962150" cy="1962150"/>
                  <wp:effectExtent l="0" t="0" r="0" b="0"/>
                  <wp:wrapNone/>
                  <wp:docPr id="55" name="Grafik 55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August</w:t>
            </w:r>
          </w:p>
          <w:p w:rsidR="002A5D19" w:rsidRDefault="003E05EE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81120" behindDoc="1" locked="0" layoutInCell="1" allowOverlap="1" wp14:anchorId="68632308" wp14:editId="3E43DBF3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321945</wp:posOffset>
                  </wp:positionV>
                  <wp:extent cx="1887855" cy="3062605"/>
                  <wp:effectExtent l="3175" t="0" r="1270" b="1270"/>
                  <wp:wrapNone/>
                  <wp:docPr id="84" name="Grafik 84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0A0B3B" w:rsidP="000A0B3B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0A0B3B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0A0B3B" w:rsidRDefault="000A0B3B" w:rsidP="000A0B3B">
            <w:pPr>
              <w:jc w:val="center"/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0A0B3B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0A0B3B" w:rsidRPr="00C22D07" w:rsidRDefault="000A0B3B" w:rsidP="00D20AC2">
            <w:pPr>
              <w:jc w:val="center"/>
              <w:rPr>
                <w:sz w:val="60"/>
                <w:szCs w:val="60"/>
              </w:rPr>
            </w:pPr>
          </w:p>
        </w:tc>
      </w:tr>
    </w:tbl>
    <w:p w:rsidR="002A5D19" w:rsidRDefault="002A5D19" w:rsidP="002A5D19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9C28E6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40160" behindDoc="1" locked="0" layoutInCell="1" allowOverlap="1" wp14:anchorId="6C3BD994" wp14:editId="4F16E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61" name="Grafik 61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September</w:t>
            </w:r>
          </w:p>
          <w:p w:rsidR="002A5D19" w:rsidRDefault="009C28E6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83168" behindDoc="1" locked="0" layoutInCell="1" allowOverlap="1" wp14:anchorId="0186FAA8" wp14:editId="324A9F1A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311785</wp:posOffset>
                  </wp:positionV>
                  <wp:extent cx="1887855" cy="3062605"/>
                  <wp:effectExtent l="3175" t="0" r="1270" b="1270"/>
                  <wp:wrapNone/>
                  <wp:docPr id="85" name="Grafik 85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2A5D19" w:rsidRDefault="002A5D19" w:rsidP="009C28E6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41184" behindDoc="1" locked="0" layoutInCell="1" allowOverlap="1" wp14:anchorId="134DDF07" wp14:editId="2D71CB0A">
                  <wp:simplePos x="0" y="0"/>
                  <wp:positionH relativeFrom="column">
                    <wp:posOffset>-1769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63" name="Grafik 63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Oktober</w:t>
            </w:r>
          </w:p>
          <w:p w:rsidR="002A5D19" w:rsidRDefault="009C28E6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85216" behindDoc="1" locked="0" layoutInCell="1" allowOverlap="1" wp14:anchorId="46A0F388" wp14:editId="27AB8B77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293370</wp:posOffset>
                  </wp:positionV>
                  <wp:extent cx="1887855" cy="3062605"/>
                  <wp:effectExtent l="3175" t="0" r="1270" b="1270"/>
                  <wp:wrapNone/>
                  <wp:docPr id="86" name="Grafik 86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7855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  <w:p w:rsidR="002A5D19" w:rsidRDefault="002A5D19" w:rsidP="00D20AC2"/>
          <w:p w:rsidR="002A5D19" w:rsidRPr="003B7664" w:rsidRDefault="002A5D19" w:rsidP="00D20AC2">
            <w:pPr>
              <w:ind w:firstLine="708"/>
            </w:pP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0A0B3B" w:rsidP="000A0B3B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0A0B3B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0A0B3B" w:rsidRDefault="000A0B3B" w:rsidP="000A0B3B">
            <w:pPr>
              <w:jc w:val="center"/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2A5D19" w:rsidRDefault="000A0B3B" w:rsidP="000A0B3B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DA1419" w:rsidRDefault="00DA1419" w:rsidP="000A0B3B">
            <w:pPr>
              <w:jc w:val="center"/>
              <w:rPr>
                <w:rFonts w:ascii="Harrington" w:hAnsi="Harrington"/>
                <w:b/>
                <w:color w:val="728E3A"/>
                <w:sz w:val="56"/>
                <w:szCs w:val="60"/>
              </w:rPr>
            </w:pPr>
          </w:p>
          <w:p w:rsidR="000A0B3B" w:rsidRPr="00C22D07" w:rsidRDefault="000A0B3B" w:rsidP="000A0B3B">
            <w:pPr>
              <w:jc w:val="center"/>
              <w:rPr>
                <w:sz w:val="60"/>
                <w:szCs w:val="60"/>
              </w:rPr>
            </w:pPr>
          </w:p>
        </w:tc>
      </w:tr>
    </w:tbl>
    <w:p w:rsidR="002A5D19" w:rsidRDefault="002A5D19" w:rsidP="002A5D19">
      <w:pPr>
        <w:jc w:val="center"/>
      </w:pPr>
    </w:p>
    <w:tbl>
      <w:tblPr>
        <w:tblStyle w:val="Tabellenraster"/>
        <w:tblW w:w="0" w:type="auto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921F39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42208" behindDoc="1" locked="0" layoutInCell="1" allowOverlap="1" wp14:anchorId="077485D4" wp14:editId="1C3ED8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67" name="Grafik 67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November</w:t>
            </w:r>
          </w:p>
          <w:p w:rsidR="002A5D19" w:rsidRDefault="002A5D19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1664" behindDoc="1" locked="0" layoutInCell="1" allowOverlap="1" wp14:anchorId="44EAC334" wp14:editId="7D4F70C9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334645</wp:posOffset>
                  </wp:positionV>
                  <wp:extent cx="1921934" cy="3047315"/>
                  <wp:effectExtent l="8890" t="0" r="0" b="0"/>
                  <wp:wrapNone/>
                  <wp:docPr id="68" name="Grafik 68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1934" cy="30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9" w:type="dxa"/>
          </w:tcPr>
          <w:p w:rsidR="002A5D19" w:rsidRDefault="002A5D19" w:rsidP="00921F39">
            <w:pPr>
              <w:spacing w:before="240"/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43232" behindDoc="1" locked="0" layoutInCell="1" allowOverlap="1" wp14:anchorId="6BA6D97C" wp14:editId="7AF25DA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None/>
                  <wp:docPr id="69" name="Grafik 69" descr="C:\Users\eleni\AppData\Local\Microsoft\Windows\INetCache\IE\S1D82HU0\Ornament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i\AppData\Local\Microsoft\Windows\INetCache\IE\S1D82HU0\Ornament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A13">
              <w:rPr>
                <w:rFonts w:ascii="Harrington" w:hAnsi="Harrington"/>
                <w:b/>
                <w:color w:val="FFC000"/>
                <w:sz w:val="72"/>
              </w:rPr>
              <w:t>GUTSCHEIN</w:t>
            </w:r>
          </w:p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FFC000"/>
                <w:sz w:val="72"/>
              </w:rPr>
            </w:pPr>
            <w:r>
              <w:rPr>
                <w:rFonts w:ascii="Harrington" w:hAnsi="Harrington"/>
                <w:b/>
                <w:color w:val="FFC000"/>
                <w:sz w:val="72"/>
              </w:rPr>
              <w:t>Dezember</w:t>
            </w:r>
          </w:p>
          <w:p w:rsidR="002A5D19" w:rsidRDefault="002A7FC2" w:rsidP="00D20AC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6784" behindDoc="1" locked="0" layoutInCell="1" allowOverlap="1" wp14:anchorId="75DDD1BC" wp14:editId="59C40F3C">
                  <wp:simplePos x="0" y="0"/>
                  <wp:positionH relativeFrom="column">
                    <wp:posOffset>1437641</wp:posOffset>
                  </wp:positionH>
                  <wp:positionV relativeFrom="paragraph">
                    <wp:posOffset>340994</wp:posOffset>
                  </wp:positionV>
                  <wp:extent cx="1921510" cy="3046730"/>
                  <wp:effectExtent l="8890" t="0" r="0" b="0"/>
                  <wp:wrapNone/>
                  <wp:docPr id="74" name="Grafik 74" descr="C:\Users\eleni\AppData\Local\Microsoft\Windows\INetCache\IE\TM178CTK\frame-121049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i\AppData\Local\Microsoft\Windows\INetCache\IE\TM178CTK\frame-121049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1510" cy="304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</w:pPr>
          </w:p>
        </w:tc>
        <w:tc>
          <w:tcPr>
            <w:tcW w:w="7769" w:type="dxa"/>
          </w:tcPr>
          <w:p w:rsidR="00673EC5" w:rsidRDefault="00673EC5" w:rsidP="00D20AC2">
            <w:pPr>
              <w:jc w:val="center"/>
            </w:pPr>
          </w:p>
          <w:p w:rsidR="002A5D19" w:rsidRPr="00673EC5" w:rsidRDefault="002A5D19" w:rsidP="00673EC5"/>
        </w:tc>
      </w:tr>
      <w:tr w:rsidR="002A5D19" w:rsidTr="00D20AC2">
        <w:trPr>
          <w:trHeight w:val="3232"/>
        </w:trPr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0A0B3B" w:rsidRDefault="000A0B3B" w:rsidP="000A0B3B">
            <w:pPr>
              <w:jc w:val="center"/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2A5D19" w:rsidRDefault="002A5D19" w:rsidP="00D20AC2">
            <w:pPr>
              <w:jc w:val="center"/>
            </w:pPr>
          </w:p>
        </w:tc>
        <w:tc>
          <w:tcPr>
            <w:tcW w:w="7769" w:type="dxa"/>
          </w:tcPr>
          <w:p w:rsidR="002A5D19" w:rsidRDefault="002A5D19" w:rsidP="00D20AC2">
            <w:pPr>
              <w:jc w:val="center"/>
              <w:rPr>
                <w:rFonts w:ascii="Harrington" w:hAnsi="Harrington"/>
                <w:b/>
                <w:color w:val="728E3A"/>
                <w:sz w:val="56"/>
              </w:rPr>
            </w:pPr>
          </w:p>
          <w:p w:rsidR="000A0B3B" w:rsidRDefault="000A0B3B" w:rsidP="000A0B3B">
            <w:pPr>
              <w:jc w:val="center"/>
            </w:pPr>
            <w:r>
              <w:rPr>
                <w:rFonts w:ascii="Harrington" w:hAnsi="Harrington"/>
                <w:b/>
                <w:color w:val="728E3A"/>
                <w:sz w:val="56"/>
                <w:szCs w:val="60"/>
              </w:rPr>
              <w:t>Für</w:t>
            </w:r>
          </w:p>
          <w:p w:rsidR="002A5D19" w:rsidRDefault="002A5D19" w:rsidP="00D20AC2">
            <w:pPr>
              <w:jc w:val="center"/>
            </w:pPr>
          </w:p>
        </w:tc>
      </w:tr>
    </w:tbl>
    <w:p w:rsidR="008F2034" w:rsidRPr="00FC78DB" w:rsidRDefault="008F2034" w:rsidP="00FC78DB">
      <w:pPr>
        <w:pStyle w:val="berschrift2"/>
        <w:rPr>
          <w:rFonts w:eastAsia="Times New Roman" w:cstheme="minorHAnsi"/>
          <w:b w:val="0"/>
          <w:sz w:val="24"/>
          <w:szCs w:val="20"/>
          <w:lang w:eastAsia="de-DE"/>
        </w:rPr>
      </w:pPr>
    </w:p>
    <w:sectPr w:rsidR="008F2034" w:rsidRPr="00FC78DB" w:rsidSect="00425A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4C"/>
    <w:rsid w:val="00015C1B"/>
    <w:rsid w:val="00023ED6"/>
    <w:rsid w:val="00032965"/>
    <w:rsid w:val="00040A13"/>
    <w:rsid w:val="00060B3F"/>
    <w:rsid w:val="0008273D"/>
    <w:rsid w:val="00091484"/>
    <w:rsid w:val="0009631F"/>
    <w:rsid w:val="000A0B3B"/>
    <w:rsid w:val="000C4DD7"/>
    <w:rsid w:val="000D6817"/>
    <w:rsid w:val="001043F7"/>
    <w:rsid w:val="00157E36"/>
    <w:rsid w:val="00172D73"/>
    <w:rsid w:val="001B6F14"/>
    <w:rsid w:val="001F2E58"/>
    <w:rsid w:val="00205E6E"/>
    <w:rsid w:val="002336BA"/>
    <w:rsid w:val="002809A5"/>
    <w:rsid w:val="0028589A"/>
    <w:rsid w:val="00291647"/>
    <w:rsid w:val="002975DC"/>
    <w:rsid w:val="002A5D19"/>
    <w:rsid w:val="002A7FC2"/>
    <w:rsid w:val="002C65B5"/>
    <w:rsid w:val="002E338C"/>
    <w:rsid w:val="00345D10"/>
    <w:rsid w:val="0039326D"/>
    <w:rsid w:val="003978CB"/>
    <w:rsid w:val="003A7356"/>
    <w:rsid w:val="003B7664"/>
    <w:rsid w:val="003C3C37"/>
    <w:rsid w:val="003E05EE"/>
    <w:rsid w:val="003E3FE6"/>
    <w:rsid w:val="003F3AA6"/>
    <w:rsid w:val="003F7465"/>
    <w:rsid w:val="00415673"/>
    <w:rsid w:val="00425AAD"/>
    <w:rsid w:val="004341BD"/>
    <w:rsid w:val="00434A04"/>
    <w:rsid w:val="0043708F"/>
    <w:rsid w:val="00450DBC"/>
    <w:rsid w:val="004743A1"/>
    <w:rsid w:val="004C031C"/>
    <w:rsid w:val="004C487F"/>
    <w:rsid w:val="004E0616"/>
    <w:rsid w:val="00513035"/>
    <w:rsid w:val="005302DE"/>
    <w:rsid w:val="00531C90"/>
    <w:rsid w:val="00593DBE"/>
    <w:rsid w:val="005B390E"/>
    <w:rsid w:val="005B6A90"/>
    <w:rsid w:val="005D2A0B"/>
    <w:rsid w:val="005E5183"/>
    <w:rsid w:val="00613B5D"/>
    <w:rsid w:val="00620D76"/>
    <w:rsid w:val="0062561C"/>
    <w:rsid w:val="006276B8"/>
    <w:rsid w:val="0063039A"/>
    <w:rsid w:val="00654D9C"/>
    <w:rsid w:val="006567B3"/>
    <w:rsid w:val="00657AE9"/>
    <w:rsid w:val="00670E38"/>
    <w:rsid w:val="00673EC5"/>
    <w:rsid w:val="006962D2"/>
    <w:rsid w:val="006A4E02"/>
    <w:rsid w:val="006B124A"/>
    <w:rsid w:val="00713117"/>
    <w:rsid w:val="007717DD"/>
    <w:rsid w:val="007E70A4"/>
    <w:rsid w:val="007E7C6B"/>
    <w:rsid w:val="007F4D86"/>
    <w:rsid w:val="007F6350"/>
    <w:rsid w:val="00831999"/>
    <w:rsid w:val="00835937"/>
    <w:rsid w:val="00861323"/>
    <w:rsid w:val="00863DE4"/>
    <w:rsid w:val="00882856"/>
    <w:rsid w:val="008873CC"/>
    <w:rsid w:val="008A1108"/>
    <w:rsid w:val="008F2034"/>
    <w:rsid w:val="00921F39"/>
    <w:rsid w:val="0094652F"/>
    <w:rsid w:val="00987811"/>
    <w:rsid w:val="009A63E6"/>
    <w:rsid w:val="009C28E6"/>
    <w:rsid w:val="009D60BD"/>
    <w:rsid w:val="00A66528"/>
    <w:rsid w:val="00A84D39"/>
    <w:rsid w:val="00A97FD0"/>
    <w:rsid w:val="00AC1A1B"/>
    <w:rsid w:val="00AD5420"/>
    <w:rsid w:val="00AE08F6"/>
    <w:rsid w:val="00B166BE"/>
    <w:rsid w:val="00B2195E"/>
    <w:rsid w:val="00B27FC8"/>
    <w:rsid w:val="00B36698"/>
    <w:rsid w:val="00B432D7"/>
    <w:rsid w:val="00B451C6"/>
    <w:rsid w:val="00B5797B"/>
    <w:rsid w:val="00B93BB1"/>
    <w:rsid w:val="00BB15D4"/>
    <w:rsid w:val="00BE32E4"/>
    <w:rsid w:val="00C03A49"/>
    <w:rsid w:val="00C16F2C"/>
    <w:rsid w:val="00C172D2"/>
    <w:rsid w:val="00C22D07"/>
    <w:rsid w:val="00C271B3"/>
    <w:rsid w:val="00C43E83"/>
    <w:rsid w:val="00C53911"/>
    <w:rsid w:val="00C74D19"/>
    <w:rsid w:val="00CA51AD"/>
    <w:rsid w:val="00CA7406"/>
    <w:rsid w:val="00CE4BAB"/>
    <w:rsid w:val="00D122E1"/>
    <w:rsid w:val="00D24C52"/>
    <w:rsid w:val="00D25B11"/>
    <w:rsid w:val="00D55625"/>
    <w:rsid w:val="00D6284C"/>
    <w:rsid w:val="00D65139"/>
    <w:rsid w:val="00D716BD"/>
    <w:rsid w:val="00DA0F09"/>
    <w:rsid w:val="00DA1419"/>
    <w:rsid w:val="00DA21E0"/>
    <w:rsid w:val="00DA6BFE"/>
    <w:rsid w:val="00DE60BA"/>
    <w:rsid w:val="00DF1192"/>
    <w:rsid w:val="00E01142"/>
    <w:rsid w:val="00E158FE"/>
    <w:rsid w:val="00E270F1"/>
    <w:rsid w:val="00E478A7"/>
    <w:rsid w:val="00E66EF2"/>
    <w:rsid w:val="00E836BA"/>
    <w:rsid w:val="00E86209"/>
    <w:rsid w:val="00E867F5"/>
    <w:rsid w:val="00EA2F96"/>
    <w:rsid w:val="00EA3590"/>
    <w:rsid w:val="00EA3C72"/>
    <w:rsid w:val="00EB7AEA"/>
    <w:rsid w:val="00EF4689"/>
    <w:rsid w:val="00F23020"/>
    <w:rsid w:val="00F559D1"/>
    <w:rsid w:val="00F604BD"/>
    <w:rsid w:val="00F93DBD"/>
    <w:rsid w:val="00FC16E0"/>
    <w:rsid w:val="00FC78DB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7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B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0F0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A0F0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7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B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0F0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A0F0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microsoft.com/office/2007/relationships/hdphoto" Target="media/hdphoto4.wdp"/><Relationship Id="rId30" Type="http://schemas.microsoft.com/office/2007/relationships/hdphoto" Target="media/hdphoto5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3018-4772-43E1-9118-173664C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Stambke</dc:creator>
  <cp:lastModifiedBy>Eleni Stambke</cp:lastModifiedBy>
  <cp:revision>2</cp:revision>
  <cp:lastPrinted>2020-10-21T16:25:00Z</cp:lastPrinted>
  <dcterms:created xsi:type="dcterms:W3CDTF">2021-11-06T15:52:00Z</dcterms:created>
  <dcterms:modified xsi:type="dcterms:W3CDTF">2021-11-06T15:52:00Z</dcterms:modified>
</cp:coreProperties>
</file>